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3227EDF8" w14:textId="77777777" w:rsidR="00BB57AC" w:rsidRDefault="00BB57AC" w:rsidP="000B79FF">
      <w:pPr>
        <w:rPr>
          <w:b/>
          <w:sz w:val="36"/>
          <w:szCs w:val="36"/>
          <w:u w:val="single"/>
        </w:rPr>
      </w:pPr>
    </w:p>
    <w:p w14:paraId="40E119DC" w14:textId="7EF1ABF3" w:rsidR="00BB57AC" w:rsidRPr="00F7479E" w:rsidRDefault="00BB57AC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Band</w:t>
      </w:r>
    </w:p>
    <w:p w14:paraId="10FAC203" w14:textId="77777777" w:rsidR="00BB57AC" w:rsidRPr="00F7479E" w:rsidRDefault="00BB57AC" w:rsidP="000B79FF">
      <w:pPr>
        <w:rPr>
          <w:sz w:val="32"/>
          <w:szCs w:val="32"/>
        </w:rPr>
      </w:pPr>
    </w:p>
    <w:p w14:paraId="2BCE89B8" w14:textId="32F9BF1E" w:rsidR="00BB57AC" w:rsidRPr="00F7479E" w:rsidRDefault="00BB57AC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01/16/2021</w:t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  <w:t xml:space="preserve">   VAN</w:t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="00F7479E">
        <w:rPr>
          <w:sz w:val="32"/>
          <w:szCs w:val="32"/>
        </w:rPr>
        <w:t xml:space="preserve">      </w:t>
      </w:r>
      <w:r w:rsidRPr="00F7479E">
        <w:rPr>
          <w:sz w:val="32"/>
          <w:szCs w:val="32"/>
        </w:rPr>
        <w:t>Bowling Green, KY</w:t>
      </w:r>
    </w:p>
    <w:p w14:paraId="185E98B1" w14:textId="3225BEA9" w:rsidR="00BB57AC" w:rsidRPr="00F7479E" w:rsidRDefault="00BB57AC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02/17/22 - 02/19/22</w:t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="00F7479E">
        <w:rPr>
          <w:sz w:val="32"/>
          <w:szCs w:val="32"/>
        </w:rPr>
        <w:t xml:space="preserve">      </w:t>
      </w:r>
      <w:proofErr w:type="gramStart"/>
      <w:r w:rsidRPr="00F7479E">
        <w:rPr>
          <w:sz w:val="32"/>
          <w:szCs w:val="32"/>
        </w:rPr>
        <w:t>Bowling Green</w:t>
      </w:r>
      <w:proofErr w:type="gramEnd"/>
      <w:r w:rsidRPr="00F7479E">
        <w:rPr>
          <w:sz w:val="32"/>
          <w:szCs w:val="32"/>
        </w:rPr>
        <w:t>, KY</w:t>
      </w:r>
    </w:p>
    <w:p w14:paraId="1FFF8592" w14:textId="77777777" w:rsidR="00BB57AC" w:rsidRPr="00F7479E" w:rsidRDefault="00BB57AC" w:rsidP="000B79FF">
      <w:pPr>
        <w:rPr>
          <w:sz w:val="32"/>
          <w:szCs w:val="32"/>
        </w:rPr>
      </w:pPr>
    </w:p>
    <w:p w14:paraId="28B3E451" w14:textId="5D1A765A" w:rsidR="00BB57AC" w:rsidRPr="00F7479E" w:rsidRDefault="00BB57AC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FMD/SPED</w:t>
      </w:r>
    </w:p>
    <w:p w14:paraId="089B9744" w14:textId="77777777" w:rsidR="00BB57AC" w:rsidRPr="00F7479E" w:rsidRDefault="00BB57AC" w:rsidP="000B79FF">
      <w:pPr>
        <w:rPr>
          <w:sz w:val="32"/>
          <w:szCs w:val="32"/>
        </w:rPr>
      </w:pPr>
    </w:p>
    <w:p w14:paraId="5406D3EF" w14:textId="444C021C" w:rsidR="00BB57AC" w:rsidRPr="00F7479E" w:rsidRDefault="00BB57AC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12/10/21</w:t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Pr="00F7479E">
        <w:rPr>
          <w:sz w:val="32"/>
          <w:szCs w:val="32"/>
        </w:rPr>
        <w:tab/>
      </w:r>
      <w:r w:rsidR="00F7479E">
        <w:rPr>
          <w:sz w:val="32"/>
          <w:szCs w:val="32"/>
        </w:rPr>
        <w:t xml:space="preserve">           </w:t>
      </w:r>
      <w:r w:rsidRPr="00F7479E">
        <w:rPr>
          <w:sz w:val="32"/>
          <w:szCs w:val="32"/>
        </w:rPr>
        <w:t>Hopkinsville, KY</w:t>
      </w:r>
    </w:p>
    <w:p w14:paraId="4E18E1F6" w14:textId="77777777" w:rsidR="00F7479E" w:rsidRPr="00F7479E" w:rsidRDefault="00F7479E" w:rsidP="000B79FF">
      <w:pPr>
        <w:rPr>
          <w:sz w:val="32"/>
          <w:szCs w:val="32"/>
        </w:rPr>
      </w:pPr>
    </w:p>
    <w:p w14:paraId="2BA178C7" w14:textId="4DB626D1" w:rsidR="00F7479E" w:rsidRDefault="00F7479E" w:rsidP="000B79FF">
      <w:pPr>
        <w:rPr>
          <w:sz w:val="32"/>
          <w:szCs w:val="32"/>
        </w:rPr>
      </w:pPr>
      <w:r w:rsidRPr="00F7479E">
        <w:rPr>
          <w:sz w:val="32"/>
          <w:szCs w:val="32"/>
        </w:rPr>
        <w:t>Beta</w:t>
      </w:r>
    </w:p>
    <w:p w14:paraId="611C3B25" w14:textId="77777777" w:rsidR="00F7479E" w:rsidRDefault="00F7479E" w:rsidP="000B79FF">
      <w:pPr>
        <w:rPr>
          <w:sz w:val="32"/>
          <w:szCs w:val="32"/>
        </w:rPr>
      </w:pPr>
    </w:p>
    <w:p w14:paraId="1315DB40" w14:textId="18A31AE8" w:rsidR="00F7479E" w:rsidRPr="00F7479E" w:rsidRDefault="00F7479E" w:rsidP="000B79FF">
      <w:pPr>
        <w:rPr>
          <w:sz w:val="32"/>
          <w:szCs w:val="32"/>
        </w:rPr>
      </w:pPr>
      <w:r>
        <w:rPr>
          <w:sz w:val="32"/>
          <w:szCs w:val="32"/>
        </w:rPr>
        <w:t>01/09/21 - 01/11/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Louisville, KY</w:t>
      </w:r>
    </w:p>
    <w:p w14:paraId="42155E6E" w14:textId="77777777" w:rsidR="00E601CA" w:rsidRPr="00F7479E" w:rsidRDefault="00E601CA" w:rsidP="000B79FF">
      <w:pPr>
        <w:rPr>
          <w:b/>
          <w:sz w:val="32"/>
          <w:szCs w:val="32"/>
          <w:u w:val="single"/>
        </w:rPr>
      </w:pPr>
    </w:p>
    <w:p w14:paraId="6B6B0BC9" w14:textId="04AFFED5" w:rsidR="00CE5652" w:rsidRDefault="00CE5652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TES</w:t>
      </w:r>
    </w:p>
    <w:p w14:paraId="6ECFD890" w14:textId="77777777" w:rsidR="00CE5652" w:rsidRDefault="00CE5652" w:rsidP="000B79FF">
      <w:pPr>
        <w:rPr>
          <w:b/>
          <w:sz w:val="32"/>
          <w:szCs w:val="32"/>
          <w:u w:val="single"/>
        </w:rPr>
      </w:pPr>
    </w:p>
    <w:p w14:paraId="0729B5D2" w14:textId="77777777" w:rsidR="00BB57AC" w:rsidRDefault="00BB57AC" w:rsidP="000B79FF">
      <w:pPr>
        <w:rPr>
          <w:sz w:val="32"/>
          <w:szCs w:val="32"/>
        </w:rPr>
      </w:pPr>
      <w:r>
        <w:rPr>
          <w:sz w:val="32"/>
          <w:szCs w:val="32"/>
        </w:rPr>
        <w:t>Students</w:t>
      </w:r>
    </w:p>
    <w:p w14:paraId="7C2361F4" w14:textId="77777777" w:rsidR="00BB57AC" w:rsidRDefault="00BB57AC" w:rsidP="000B79FF">
      <w:pPr>
        <w:rPr>
          <w:sz w:val="32"/>
          <w:szCs w:val="32"/>
        </w:rPr>
      </w:pPr>
    </w:p>
    <w:p w14:paraId="3693634F" w14:textId="6D102E49" w:rsidR="0019152E" w:rsidRDefault="0019152E" w:rsidP="000B79FF">
      <w:pPr>
        <w:rPr>
          <w:sz w:val="32"/>
          <w:szCs w:val="32"/>
        </w:rPr>
      </w:pPr>
      <w:r>
        <w:rPr>
          <w:sz w:val="32"/>
          <w:szCs w:val="32"/>
        </w:rPr>
        <w:t>12/08/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479E">
        <w:rPr>
          <w:sz w:val="32"/>
          <w:szCs w:val="32"/>
        </w:rPr>
        <w:t xml:space="preserve">       </w:t>
      </w:r>
      <w:r w:rsidR="00F7479E"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>Elkton, KY</w:t>
      </w:r>
    </w:p>
    <w:p w14:paraId="235A398F" w14:textId="20CC9F02" w:rsidR="0019152E" w:rsidRDefault="0019152E" w:rsidP="000B79FF">
      <w:pPr>
        <w:rPr>
          <w:sz w:val="32"/>
          <w:szCs w:val="32"/>
        </w:rPr>
      </w:pPr>
      <w:r>
        <w:rPr>
          <w:sz w:val="32"/>
          <w:szCs w:val="32"/>
        </w:rPr>
        <w:t>12/15/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479E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Elkton, KY</w:t>
      </w:r>
    </w:p>
    <w:p w14:paraId="77E8F35A" w14:textId="77777777" w:rsidR="00BB57AC" w:rsidRPr="00BB57AC" w:rsidRDefault="00BB57AC" w:rsidP="000B79FF">
      <w:pPr>
        <w:rPr>
          <w:sz w:val="32"/>
          <w:szCs w:val="32"/>
        </w:rPr>
      </w:pPr>
    </w:p>
    <w:p w14:paraId="45B95680" w14:textId="193EC373" w:rsidR="00CE5652" w:rsidRDefault="00CE5652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MS</w:t>
      </w:r>
    </w:p>
    <w:p w14:paraId="2C216C26" w14:textId="77777777" w:rsidR="00CE5652" w:rsidRDefault="00CE5652" w:rsidP="000B79FF">
      <w:pPr>
        <w:rPr>
          <w:b/>
          <w:sz w:val="36"/>
          <w:szCs w:val="36"/>
          <w:u w:val="single"/>
        </w:rPr>
      </w:pPr>
    </w:p>
    <w:p w14:paraId="377066AD" w14:textId="2EDB3EEA" w:rsidR="00A960B1" w:rsidRDefault="00F7479E" w:rsidP="000B79FF">
      <w:pPr>
        <w:rPr>
          <w:sz w:val="32"/>
          <w:szCs w:val="32"/>
        </w:rPr>
      </w:pPr>
      <w:r>
        <w:rPr>
          <w:sz w:val="32"/>
          <w:szCs w:val="32"/>
        </w:rPr>
        <w:t>Bet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F6633BB" w14:textId="77777777" w:rsidR="00F7479E" w:rsidRDefault="00F7479E" w:rsidP="000B79FF">
      <w:pPr>
        <w:rPr>
          <w:sz w:val="32"/>
          <w:szCs w:val="32"/>
        </w:rPr>
      </w:pPr>
    </w:p>
    <w:p w14:paraId="2C095068" w14:textId="700983C8" w:rsidR="00F7479E" w:rsidRPr="00F7479E" w:rsidRDefault="00F7479E" w:rsidP="000B79FF">
      <w:pPr>
        <w:rPr>
          <w:sz w:val="32"/>
          <w:szCs w:val="32"/>
        </w:rPr>
      </w:pPr>
      <w:r>
        <w:rPr>
          <w:sz w:val="32"/>
          <w:szCs w:val="32"/>
        </w:rPr>
        <w:t>01/12/21 – 01/14/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Louisville, KY</w:t>
      </w:r>
    </w:p>
    <w:p w14:paraId="0F00B691" w14:textId="77777777" w:rsidR="001B4B61" w:rsidRDefault="001B4B61" w:rsidP="001B4B61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1B4B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8" w14:textId="77777777" w:rsidR="007268C4" w:rsidRDefault="007268C4" w:rsidP="009B464A">
      <w:r>
        <w:separator/>
      </w:r>
    </w:p>
  </w:endnote>
  <w:endnote w:type="continuationSeparator" w:id="0">
    <w:p w14:paraId="28237681" w14:textId="77777777" w:rsidR="007268C4" w:rsidRDefault="007268C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2EDB2" w14:textId="77777777" w:rsidR="007268C4" w:rsidRDefault="007268C4" w:rsidP="009B464A">
      <w:r>
        <w:separator/>
      </w:r>
    </w:p>
  </w:footnote>
  <w:footnote w:type="continuationSeparator" w:id="0">
    <w:p w14:paraId="0095CBBE" w14:textId="77777777" w:rsidR="007268C4" w:rsidRDefault="007268C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61B002FE" w:rsidR="00A960B1" w:rsidRDefault="00BB57AC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December 13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A4DFF-BA4C-447B-BAD1-71544A8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1-12-07T21:11:00Z</cp:lastPrinted>
  <dcterms:created xsi:type="dcterms:W3CDTF">2021-12-07T21:40:00Z</dcterms:created>
  <dcterms:modified xsi:type="dcterms:W3CDTF">2021-12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